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09-11 12-51-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lan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3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portunity Name is set with text: Test Automation Framework 00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5_SetTex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ustomer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5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8_WaitForDuration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Email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7_ExplicitWaitType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Email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7_ExplicitWaitType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Company Name is set with text: Test Auto Company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6512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640e153964682a1bb3822666ac82226b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9_Failed_Create Transaction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